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51" w:rsidRPr="00D9220E" w:rsidRDefault="00360B9C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484E7A">
        <w:rPr>
          <w:rFonts w:ascii="Times New Roman" w:hAnsi="Times New Roman" w:cs="Times New Roman"/>
          <w:b/>
          <w:bCs/>
          <w:sz w:val="24"/>
          <w:szCs w:val="24"/>
        </w:rPr>
        <w:t>Фестивале</w:t>
      </w:r>
      <w:r w:rsidR="00A7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0B4" w:rsidRPr="00D9220E">
        <w:rPr>
          <w:rFonts w:ascii="Times New Roman" w:hAnsi="Times New Roman" w:cs="Times New Roman"/>
          <w:b/>
          <w:bCs/>
          <w:sz w:val="24"/>
          <w:szCs w:val="24"/>
        </w:rPr>
        <w:t>национальных культур</w:t>
      </w:r>
      <w:r w:rsidR="00434EF6" w:rsidRPr="00D92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C51" w:rsidRPr="00D9220E" w:rsidRDefault="00C80C51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20E">
        <w:rPr>
          <w:rFonts w:ascii="Times New Roman" w:hAnsi="Times New Roman" w:cs="Times New Roman"/>
          <w:b/>
          <w:bCs/>
          <w:sz w:val="24"/>
          <w:szCs w:val="24"/>
        </w:rPr>
        <w:t>«Моя Югра, моя Россия</w:t>
      </w:r>
      <w:r w:rsidR="00F37F81" w:rsidRPr="00D922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162C" w:rsidRPr="00D9220E" w:rsidRDefault="00BD474A" w:rsidP="00DB66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9220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00886" w:rsidRPr="009E5725" w:rsidRDefault="007E3F5D" w:rsidP="00DB66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b/>
          <w:bCs/>
          <w:color w:val="000000"/>
          <w:bdr w:val="none" w:sz="0" w:space="0" w:color="auto" w:frame="1"/>
        </w:rPr>
        <w:t>1. Общие положения</w:t>
      </w:r>
    </w:p>
    <w:p w:rsidR="00867DBE" w:rsidRPr="009E5725" w:rsidRDefault="00F00886" w:rsidP="0048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порядок проведения </w:t>
      </w:r>
      <w:r w:rsidR="00484E7A"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Фестиваля </w:t>
      </w:r>
      <w:r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культур </w:t>
      </w:r>
      <w:r w:rsidRPr="009E5725">
        <w:rPr>
          <w:rFonts w:ascii="Times New Roman" w:hAnsi="Times New Roman" w:cs="Times New Roman"/>
          <w:bCs/>
          <w:sz w:val="24"/>
          <w:szCs w:val="24"/>
        </w:rPr>
        <w:t>«Моя Югра, моя Россия», проводим</w:t>
      </w:r>
      <w:r w:rsidR="00DB6614" w:rsidRPr="009E5725">
        <w:rPr>
          <w:rFonts w:ascii="Times New Roman" w:hAnsi="Times New Roman" w:cs="Times New Roman"/>
          <w:bCs/>
          <w:sz w:val="24"/>
          <w:szCs w:val="24"/>
        </w:rPr>
        <w:t>ого</w:t>
      </w:r>
      <w:r w:rsidRPr="009E5725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="009B6404" w:rsidRPr="009E5725">
        <w:rPr>
          <w:rFonts w:ascii="Times New Roman" w:hAnsi="Times New Roman" w:cs="Times New Roman"/>
          <w:sz w:val="24"/>
          <w:szCs w:val="24"/>
        </w:rPr>
        <w:t>празднования Д</w:t>
      </w:r>
      <w:r w:rsidRPr="009E5725">
        <w:rPr>
          <w:rFonts w:ascii="Times New Roman" w:hAnsi="Times New Roman" w:cs="Times New Roman"/>
          <w:sz w:val="24"/>
          <w:szCs w:val="24"/>
        </w:rPr>
        <w:t xml:space="preserve">ня </w:t>
      </w:r>
      <w:r w:rsidR="00102FEF" w:rsidRPr="009E5725">
        <w:rPr>
          <w:rFonts w:ascii="Times New Roman" w:hAnsi="Times New Roman" w:cs="Times New Roman"/>
          <w:sz w:val="24"/>
          <w:szCs w:val="24"/>
        </w:rPr>
        <w:t>народного единства</w:t>
      </w:r>
      <w:r w:rsidR="00360B9C" w:rsidRPr="009E572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035B4" w:rsidRPr="009E5725">
        <w:rPr>
          <w:rFonts w:ascii="Times New Roman" w:hAnsi="Times New Roman" w:cs="Times New Roman"/>
          <w:color w:val="000000"/>
          <w:sz w:val="24"/>
          <w:szCs w:val="24"/>
        </w:rPr>
        <w:t>Фестиваля</w:t>
      </w:r>
      <w:r w:rsidR="00360B9C" w:rsidRPr="009E5725">
        <w:rPr>
          <w:rFonts w:ascii="Times New Roman" w:hAnsi="Times New Roman" w:cs="Times New Roman"/>
          <w:sz w:val="24"/>
          <w:szCs w:val="24"/>
        </w:rPr>
        <w:t>)</w:t>
      </w:r>
      <w:r w:rsidR="00102FEF" w:rsidRPr="009E57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DBE" w:rsidRPr="009E5725" w:rsidRDefault="00A714CF" w:rsidP="00484E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 xml:space="preserve">1.2. Учредитель </w:t>
      </w:r>
      <w:r w:rsidR="00484E7A" w:rsidRPr="009E5725">
        <w:rPr>
          <w:color w:val="000000"/>
        </w:rPr>
        <w:t>Фестиваля</w:t>
      </w:r>
      <w:r w:rsidR="00BD474A" w:rsidRPr="009E5725">
        <w:rPr>
          <w:color w:val="000000"/>
        </w:rPr>
        <w:t>: Администрация</w:t>
      </w:r>
      <w:r w:rsidR="00F00886" w:rsidRPr="009E5725">
        <w:rPr>
          <w:color w:val="000000"/>
        </w:rPr>
        <w:t xml:space="preserve"> муниципального образования город</w:t>
      </w:r>
      <w:r w:rsidR="00EF2956" w:rsidRPr="009E5725">
        <w:rPr>
          <w:color w:val="000000"/>
        </w:rPr>
        <w:t xml:space="preserve">ского округа </w:t>
      </w:r>
      <w:r w:rsidR="00F00886" w:rsidRPr="009E5725">
        <w:rPr>
          <w:color w:val="000000"/>
        </w:rPr>
        <w:t>Пыть-Ях</w:t>
      </w:r>
      <w:r w:rsidR="00BD474A" w:rsidRPr="009E5725">
        <w:rPr>
          <w:color w:val="000000"/>
        </w:rPr>
        <w:t>;</w:t>
      </w:r>
    </w:p>
    <w:p w:rsidR="00F00886" w:rsidRPr="009E5725" w:rsidRDefault="00A714CF" w:rsidP="00484E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 xml:space="preserve">Организатор </w:t>
      </w:r>
      <w:r w:rsidR="00484E7A" w:rsidRPr="009E5725">
        <w:rPr>
          <w:color w:val="000000"/>
        </w:rPr>
        <w:t>Фестиваля</w:t>
      </w:r>
      <w:r w:rsidR="009A081E" w:rsidRPr="009E5725">
        <w:rPr>
          <w:color w:val="000000"/>
        </w:rPr>
        <w:t>: М</w:t>
      </w:r>
      <w:r w:rsidR="00F00886" w:rsidRPr="009E5725">
        <w:rPr>
          <w:color w:val="000000"/>
        </w:rPr>
        <w:t xml:space="preserve">униципальное автономное учреждение культуры </w:t>
      </w:r>
      <w:r w:rsidR="007758CC" w:rsidRPr="009E5725">
        <w:rPr>
          <w:bCs/>
        </w:rPr>
        <w:t>Многофункциональный центр «Феникс»;</w:t>
      </w:r>
    </w:p>
    <w:p w:rsidR="00F00886" w:rsidRPr="009E5725" w:rsidRDefault="00F00886" w:rsidP="00484E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 xml:space="preserve">1.3. Подготовка и непосредственное проведение </w:t>
      </w:r>
      <w:r w:rsidR="005D3717" w:rsidRPr="009E5725">
        <w:rPr>
          <w:color w:val="000000"/>
        </w:rPr>
        <w:t>мероприятия</w:t>
      </w:r>
      <w:r w:rsidRPr="009E5725">
        <w:rPr>
          <w:color w:val="000000"/>
        </w:rPr>
        <w:t xml:space="preserve"> возлагается на организацион</w:t>
      </w:r>
      <w:r w:rsidR="00A714CF" w:rsidRPr="009E5725">
        <w:rPr>
          <w:color w:val="000000"/>
        </w:rPr>
        <w:t>ный комитет (далее по тексту - о</w:t>
      </w:r>
      <w:r w:rsidRPr="009E5725">
        <w:rPr>
          <w:color w:val="000000"/>
        </w:rPr>
        <w:t>ргкомитет), форми</w:t>
      </w:r>
      <w:r w:rsidR="00A714CF" w:rsidRPr="009E5725">
        <w:rPr>
          <w:color w:val="000000"/>
        </w:rPr>
        <w:t xml:space="preserve">руемый из числа представителей организатора </w:t>
      </w:r>
      <w:r w:rsidR="00F40B53">
        <w:rPr>
          <w:color w:val="000000"/>
        </w:rPr>
        <w:t>Фестиваля;</w:t>
      </w:r>
    </w:p>
    <w:p w:rsidR="00A36225" w:rsidRPr="009E5725" w:rsidRDefault="00F00886" w:rsidP="00484E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 xml:space="preserve">1.4. </w:t>
      </w:r>
      <w:r w:rsidRPr="009E5725">
        <w:rPr>
          <w:color w:val="000000"/>
          <w:shd w:val="clear" w:color="auto" w:fill="FFFFFF"/>
        </w:rPr>
        <w:t>Коммерческие и некоммерческие организа</w:t>
      </w:r>
      <w:r w:rsidR="00A714CF" w:rsidRPr="009E5725">
        <w:rPr>
          <w:color w:val="000000"/>
          <w:shd w:val="clear" w:color="auto" w:fill="FFFFFF"/>
        </w:rPr>
        <w:t xml:space="preserve">ции могут выступать спонсорами </w:t>
      </w:r>
      <w:r w:rsidR="00484E7A" w:rsidRPr="009E5725">
        <w:rPr>
          <w:color w:val="000000"/>
        </w:rPr>
        <w:t>Фестиваля</w:t>
      </w:r>
      <w:r w:rsidRPr="009E5725">
        <w:rPr>
          <w:color w:val="000000"/>
          <w:shd w:val="clear" w:color="auto" w:fill="FFFFFF"/>
        </w:rPr>
        <w:t xml:space="preserve"> и учреждать специ</w:t>
      </w:r>
      <w:r w:rsidR="00A714CF" w:rsidRPr="009E5725">
        <w:rPr>
          <w:color w:val="000000"/>
          <w:shd w:val="clear" w:color="auto" w:fill="FFFFFF"/>
        </w:rPr>
        <w:t xml:space="preserve">альные призы </w:t>
      </w:r>
      <w:r w:rsidR="00D44DD0" w:rsidRPr="009E5725">
        <w:rPr>
          <w:color w:val="000000"/>
          <w:shd w:val="clear" w:color="auto" w:fill="FFFFFF"/>
        </w:rPr>
        <w:t>п</w:t>
      </w:r>
      <w:r w:rsidR="00360B9C" w:rsidRPr="009E5725">
        <w:rPr>
          <w:color w:val="000000"/>
          <w:shd w:val="clear" w:color="auto" w:fill="FFFFFF"/>
        </w:rPr>
        <w:t xml:space="preserve">о согласованию с организатором </w:t>
      </w:r>
      <w:r w:rsidR="00F40B53">
        <w:rPr>
          <w:color w:val="000000"/>
        </w:rPr>
        <w:t>Фестиваля;</w:t>
      </w:r>
    </w:p>
    <w:p w:rsidR="00D44DD0" w:rsidRPr="009E5725" w:rsidRDefault="00D44DD0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5120C" w:rsidRPr="009E5725" w:rsidRDefault="007E3F5D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b/>
          <w:bCs/>
          <w:color w:val="000000"/>
          <w:bdr w:val="none" w:sz="0" w:space="0" w:color="auto" w:frame="1"/>
        </w:rPr>
        <w:t>2. Цел</w:t>
      </w:r>
      <w:r w:rsidR="00C937C2" w:rsidRPr="009E5725">
        <w:rPr>
          <w:b/>
          <w:bCs/>
          <w:color w:val="000000"/>
          <w:bdr w:val="none" w:sz="0" w:space="0" w:color="auto" w:frame="1"/>
        </w:rPr>
        <w:t>и</w:t>
      </w:r>
      <w:r w:rsidRPr="009E5725">
        <w:rPr>
          <w:b/>
          <w:bCs/>
          <w:color w:val="000000"/>
          <w:bdr w:val="none" w:sz="0" w:space="0" w:color="auto" w:frame="1"/>
        </w:rPr>
        <w:t xml:space="preserve"> </w:t>
      </w:r>
      <w:r w:rsidR="00484E7A" w:rsidRPr="009E5725">
        <w:rPr>
          <w:b/>
          <w:bCs/>
          <w:color w:val="000000"/>
          <w:bdr w:val="none" w:sz="0" w:space="0" w:color="auto" w:frame="1"/>
        </w:rPr>
        <w:t>Фестиваля.</w:t>
      </w:r>
    </w:p>
    <w:p w:rsidR="00773B0E" w:rsidRPr="009E5725" w:rsidRDefault="00773B0E" w:rsidP="00773B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>2.1. Укрепление единства народов Российской Федерации, профилактик</w:t>
      </w:r>
      <w:r w:rsidR="00355B1E" w:rsidRPr="009E5725">
        <w:rPr>
          <w:color w:val="000000"/>
        </w:rPr>
        <w:t xml:space="preserve">а экстремизма в городе Пыть-Яхе, </w:t>
      </w:r>
      <w:r w:rsidR="00355B1E" w:rsidRPr="009E5725">
        <w:rPr>
          <w:color w:val="0A0A0A"/>
          <w:spacing w:val="-8"/>
        </w:rPr>
        <w:t>посредством</w:t>
      </w:r>
      <w:r w:rsidR="00355B1E" w:rsidRPr="009E5725">
        <w:rPr>
          <w:color w:val="0A0A0A"/>
          <w:spacing w:val="-1"/>
        </w:rPr>
        <w:t xml:space="preserve"> </w:t>
      </w:r>
      <w:r w:rsidR="00355B1E" w:rsidRPr="009E5725">
        <w:rPr>
          <w:color w:val="0A0A0A"/>
          <w:spacing w:val="-8"/>
        </w:rPr>
        <w:t>знакомства</w:t>
      </w:r>
      <w:r w:rsidR="00355B1E" w:rsidRPr="009E5725">
        <w:rPr>
          <w:color w:val="0A0A0A"/>
          <w:spacing w:val="-5"/>
        </w:rPr>
        <w:t xml:space="preserve"> </w:t>
      </w:r>
      <w:r w:rsidR="00355B1E" w:rsidRPr="009E5725">
        <w:rPr>
          <w:color w:val="111111"/>
          <w:spacing w:val="-8"/>
        </w:rPr>
        <w:t xml:space="preserve">с </w:t>
      </w:r>
      <w:r w:rsidR="00355B1E" w:rsidRPr="009E5725">
        <w:rPr>
          <w:color w:val="0A0A0A"/>
          <w:spacing w:val="-8"/>
        </w:rPr>
        <w:t>богатыми</w:t>
      </w:r>
      <w:r w:rsidR="00355B1E" w:rsidRPr="009E5725">
        <w:rPr>
          <w:color w:val="0A0A0A"/>
          <w:spacing w:val="-3"/>
        </w:rPr>
        <w:t xml:space="preserve"> </w:t>
      </w:r>
      <w:r w:rsidR="00355B1E" w:rsidRPr="009E5725">
        <w:rPr>
          <w:color w:val="0A0A0A"/>
          <w:spacing w:val="-8"/>
        </w:rPr>
        <w:t>национальными</w:t>
      </w:r>
      <w:r w:rsidR="00355B1E" w:rsidRPr="009E5725">
        <w:rPr>
          <w:color w:val="0A0A0A"/>
          <w:spacing w:val="4"/>
        </w:rPr>
        <w:t xml:space="preserve"> </w:t>
      </w:r>
      <w:r w:rsidR="00355B1E" w:rsidRPr="009E5725">
        <w:rPr>
          <w:color w:val="0A0A0A"/>
          <w:spacing w:val="-8"/>
        </w:rPr>
        <w:t>традициями</w:t>
      </w:r>
      <w:r w:rsidR="00355B1E" w:rsidRPr="009E5725">
        <w:rPr>
          <w:color w:val="0A0A0A"/>
          <w:spacing w:val="-4"/>
        </w:rPr>
        <w:t xml:space="preserve"> </w:t>
      </w:r>
      <w:r w:rsidR="00355B1E" w:rsidRPr="009E5725">
        <w:rPr>
          <w:color w:val="0A0A0A"/>
          <w:spacing w:val="-8"/>
        </w:rPr>
        <w:t xml:space="preserve">и </w:t>
      </w:r>
      <w:r w:rsidR="00C937C2" w:rsidRPr="009E5725">
        <w:rPr>
          <w:color w:val="0A0A0A"/>
          <w:spacing w:val="-8"/>
        </w:rPr>
        <w:t>культурными</w:t>
      </w:r>
      <w:r w:rsidR="00355B1E" w:rsidRPr="009E5725">
        <w:rPr>
          <w:color w:val="0A0A0A"/>
          <w:spacing w:val="-8"/>
        </w:rPr>
        <w:t xml:space="preserve"> </w:t>
      </w:r>
      <w:r w:rsidR="00355B1E" w:rsidRPr="009E5725">
        <w:rPr>
          <w:color w:val="0A0A0A"/>
          <w:spacing w:val="-2"/>
        </w:rPr>
        <w:t>ценностями народов</w:t>
      </w:r>
      <w:r w:rsidR="00C937C2" w:rsidRPr="009E5725">
        <w:rPr>
          <w:color w:val="0A0A0A"/>
          <w:spacing w:val="-2"/>
        </w:rPr>
        <w:t>,</w:t>
      </w:r>
      <w:r w:rsidR="00355B1E" w:rsidRPr="009E5725">
        <w:rPr>
          <w:color w:val="000000"/>
        </w:rPr>
        <w:t xml:space="preserve"> проживающих на территории города</w:t>
      </w:r>
      <w:r w:rsidR="00C937C2" w:rsidRPr="009E5725">
        <w:rPr>
          <w:color w:val="000000"/>
        </w:rPr>
        <w:t>.</w:t>
      </w:r>
    </w:p>
    <w:p w:rsidR="00773B0E" w:rsidRPr="009E5725" w:rsidRDefault="00773B0E" w:rsidP="00773B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>2.2. Содействие этнокультурному развитию народов, формированию общероссийского гражданского самосознания, патриотизма и солидарности.</w:t>
      </w:r>
    </w:p>
    <w:p w:rsidR="00C937C2" w:rsidRPr="009E5725" w:rsidRDefault="00C937C2" w:rsidP="00773B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937C2" w:rsidRPr="009E5725" w:rsidRDefault="00C937C2" w:rsidP="00773B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b/>
          <w:bCs/>
          <w:color w:val="000000"/>
          <w:bdr w:val="none" w:sz="0" w:space="0" w:color="auto" w:frame="1"/>
        </w:rPr>
        <w:t>3. Задачи Фестиваля.</w:t>
      </w:r>
    </w:p>
    <w:p w:rsidR="00773B0E" w:rsidRPr="009E5725" w:rsidRDefault="00C937C2" w:rsidP="00E417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>3</w:t>
      </w:r>
      <w:r w:rsidR="00773B0E" w:rsidRPr="009E5725">
        <w:rPr>
          <w:color w:val="000000"/>
        </w:rPr>
        <w:t>.</w:t>
      </w:r>
      <w:r w:rsidRPr="009E5725">
        <w:rPr>
          <w:color w:val="000000"/>
        </w:rPr>
        <w:t>1</w:t>
      </w:r>
      <w:r w:rsidR="00773B0E" w:rsidRPr="009E5725">
        <w:rPr>
          <w:color w:val="000000"/>
        </w:rPr>
        <w:t>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.</w:t>
      </w:r>
    </w:p>
    <w:p w:rsidR="00355B1E" w:rsidRPr="009E5725" w:rsidRDefault="00C937C2" w:rsidP="00E417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E5725">
        <w:rPr>
          <w:color w:val="000000"/>
        </w:rPr>
        <w:t>3</w:t>
      </w:r>
      <w:r w:rsidR="00355B1E" w:rsidRPr="009E5725">
        <w:rPr>
          <w:color w:val="000000"/>
        </w:rPr>
        <w:t>.</w:t>
      </w:r>
      <w:r w:rsidRPr="009E5725">
        <w:rPr>
          <w:color w:val="000000"/>
        </w:rPr>
        <w:t>2</w:t>
      </w:r>
      <w:r w:rsidR="00355B1E" w:rsidRPr="009E5725">
        <w:rPr>
          <w:color w:val="000000"/>
        </w:rPr>
        <w:t>. Сохранение, развитие и популяризация национальной культуры, художественных промыслов и ремесел народов города Пыть-Яха;</w:t>
      </w:r>
    </w:p>
    <w:p w:rsidR="00C937C2" w:rsidRPr="009E5725" w:rsidRDefault="00C937C2" w:rsidP="00E417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5725">
        <w:rPr>
          <w:color w:val="000000"/>
        </w:rPr>
        <w:t>3</w:t>
      </w:r>
      <w:r w:rsidR="00355B1E" w:rsidRPr="009E5725">
        <w:rPr>
          <w:color w:val="000000"/>
        </w:rPr>
        <w:t>.</w:t>
      </w:r>
      <w:r w:rsidRPr="009E5725">
        <w:rPr>
          <w:color w:val="000000"/>
        </w:rPr>
        <w:t>3</w:t>
      </w:r>
      <w:r w:rsidR="00355B1E" w:rsidRPr="009E5725">
        <w:rPr>
          <w:color w:val="000000"/>
        </w:rPr>
        <w:t xml:space="preserve">. </w:t>
      </w:r>
      <w:r w:rsidR="00355B1E" w:rsidRPr="009E5725">
        <w:t>Популяризация и выявление талантливых мастеров</w:t>
      </w:r>
      <w:r w:rsidRPr="009E5725">
        <w:t xml:space="preserve"> и дарований</w:t>
      </w:r>
      <w:r w:rsidR="00355B1E" w:rsidRPr="009E5725">
        <w:t xml:space="preserve">, обеспечивающих преемственность </w:t>
      </w:r>
      <w:r w:rsidRPr="009E5725">
        <w:t xml:space="preserve">лучших образцов национальной культуры, </w:t>
      </w:r>
      <w:r w:rsidR="00355B1E" w:rsidRPr="009E5725">
        <w:t>традиций декоративно-прикладного искусства, передача опыта подрастающему поколению</w:t>
      </w:r>
      <w:r w:rsidRPr="009E5725">
        <w:rPr>
          <w:spacing w:val="-2"/>
        </w:rPr>
        <w:t>.</w:t>
      </w:r>
    </w:p>
    <w:p w:rsidR="00C937C2" w:rsidRPr="009E5725" w:rsidRDefault="00C937C2" w:rsidP="00355B1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F00886" w:rsidRPr="009E5725" w:rsidRDefault="00223CC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E5725">
        <w:rPr>
          <w:b/>
          <w:bCs/>
          <w:color w:val="000000"/>
          <w:bdr w:val="none" w:sz="0" w:space="0" w:color="auto" w:frame="1"/>
        </w:rPr>
        <w:t>4</w:t>
      </w:r>
      <w:r w:rsidR="00F00886" w:rsidRPr="009E5725">
        <w:rPr>
          <w:b/>
          <w:bCs/>
          <w:color w:val="000000"/>
          <w:bdr w:val="none" w:sz="0" w:space="0" w:color="auto" w:frame="1"/>
        </w:rPr>
        <w:t xml:space="preserve">. Участники </w:t>
      </w:r>
      <w:r w:rsidR="003E040D" w:rsidRPr="009E5725">
        <w:rPr>
          <w:b/>
          <w:bCs/>
          <w:color w:val="000000"/>
          <w:bdr w:val="none" w:sz="0" w:space="0" w:color="auto" w:frame="1"/>
        </w:rPr>
        <w:t xml:space="preserve">проведения </w:t>
      </w:r>
      <w:r w:rsidR="00FF26A2" w:rsidRPr="009E5725">
        <w:rPr>
          <w:b/>
          <w:bCs/>
          <w:color w:val="000000"/>
          <w:bdr w:val="none" w:sz="0" w:space="0" w:color="auto" w:frame="1"/>
        </w:rPr>
        <w:t>Фестиваля</w:t>
      </w:r>
    </w:p>
    <w:p w:rsidR="00FF26A2" w:rsidRPr="00307727" w:rsidRDefault="00223CC6" w:rsidP="00FF26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07727">
        <w:t>4</w:t>
      </w:r>
      <w:r w:rsidR="0047719C" w:rsidRPr="00307727">
        <w:t xml:space="preserve">.1. </w:t>
      </w:r>
      <w:r w:rsidR="00F00886" w:rsidRPr="00307727">
        <w:t xml:space="preserve">В </w:t>
      </w:r>
      <w:r w:rsidR="00FF26A2" w:rsidRPr="00307727">
        <w:t>Фестивале</w:t>
      </w:r>
      <w:r w:rsidR="0047739E" w:rsidRPr="00307727">
        <w:t xml:space="preserve"> </w:t>
      </w:r>
      <w:r w:rsidR="00F00886" w:rsidRPr="00307727">
        <w:t xml:space="preserve">принимают участие </w:t>
      </w:r>
      <w:r w:rsidR="009A081E" w:rsidRPr="00307727">
        <w:t>жители города</w:t>
      </w:r>
      <w:r w:rsidR="00AC42C8" w:rsidRPr="00307727">
        <w:t xml:space="preserve"> </w:t>
      </w:r>
    </w:p>
    <w:p w:rsidR="0025120C" w:rsidRPr="009E5725" w:rsidRDefault="00223CC6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5725">
        <w:rPr>
          <w:color w:val="000000"/>
        </w:rPr>
        <w:t>4</w:t>
      </w:r>
      <w:r w:rsidR="00967576" w:rsidRPr="009E5725">
        <w:rPr>
          <w:color w:val="000000"/>
        </w:rPr>
        <w:t>.</w:t>
      </w:r>
      <w:r w:rsidR="00307727">
        <w:rPr>
          <w:color w:val="000000"/>
        </w:rPr>
        <w:t>2</w:t>
      </w:r>
      <w:r w:rsidR="0085139B" w:rsidRPr="009E5725">
        <w:rPr>
          <w:color w:val="000000"/>
        </w:rPr>
        <w:t xml:space="preserve">. </w:t>
      </w:r>
      <w:r w:rsidR="003E040D" w:rsidRPr="009E5725">
        <w:rPr>
          <w:color w:val="000000"/>
        </w:rPr>
        <w:t>Заявк</w:t>
      </w:r>
      <w:r w:rsidR="00640FE4" w:rsidRPr="009E5725">
        <w:rPr>
          <w:color w:val="000000"/>
        </w:rPr>
        <w:t>и</w:t>
      </w:r>
      <w:r w:rsidR="00360B9C" w:rsidRPr="009E5725">
        <w:rPr>
          <w:color w:val="000000"/>
        </w:rPr>
        <w:t xml:space="preserve"> на участие в </w:t>
      </w:r>
      <w:r w:rsidR="00FF26A2" w:rsidRPr="009E5725">
        <w:rPr>
          <w:color w:val="000000"/>
        </w:rPr>
        <w:t>Фестивале</w:t>
      </w:r>
      <w:r w:rsidR="003E040D" w:rsidRPr="009E5725">
        <w:rPr>
          <w:color w:val="000000"/>
        </w:rPr>
        <w:t xml:space="preserve"> </w:t>
      </w:r>
      <w:r w:rsidR="0047719C" w:rsidRPr="009E5725">
        <w:rPr>
          <w:color w:val="000000"/>
        </w:rPr>
        <w:t xml:space="preserve">принимаются </w:t>
      </w:r>
      <w:r w:rsidR="0047719C" w:rsidRPr="009E5725">
        <w:rPr>
          <w:b/>
          <w:color w:val="000000"/>
        </w:rPr>
        <w:t>до</w:t>
      </w:r>
      <w:r w:rsidR="00F23444">
        <w:rPr>
          <w:b/>
        </w:rPr>
        <w:t xml:space="preserve"> 30</w:t>
      </w:r>
      <w:r w:rsidR="007758CC" w:rsidRPr="009E5725">
        <w:rPr>
          <w:b/>
        </w:rPr>
        <w:t xml:space="preserve"> октябр</w:t>
      </w:r>
      <w:r w:rsidR="0047719C" w:rsidRPr="009E5725">
        <w:rPr>
          <w:b/>
        </w:rPr>
        <w:t>я</w:t>
      </w:r>
      <w:r w:rsidR="0047719C" w:rsidRPr="009E5725">
        <w:t xml:space="preserve"> включительно</w:t>
      </w:r>
      <w:r w:rsidR="00E02C5C" w:rsidRPr="009E5725">
        <w:rPr>
          <w:color w:val="000000"/>
        </w:rPr>
        <w:t xml:space="preserve"> </w:t>
      </w:r>
      <w:r w:rsidR="00360B9C" w:rsidRPr="009E5725">
        <w:rPr>
          <w:color w:val="000000"/>
        </w:rPr>
        <w:t xml:space="preserve">в </w:t>
      </w:r>
      <w:r w:rsidR="007E1293" w:rsidRPr="009E5725">
        <w:rPr>
          <w:color w:val="000000"/>
        </w:rPr>
        <w:t xml:space="preserve">утвержденной форме </w:t>
      </w:r>
      <w:r w:rsidR="00181DC9" w:rsidRPr="009E5725">
        <w:rPr>
          <w:color w:val="000000"/>
        </w:rPr>
        <w:t>(приложение 1</w:t>
      </w:r>
      <w:r w:rsidR="00640FE4" w:rsidRPr="009E5725">
        <w:rPr>
          <w:color w:val="000000"/>
        </w:rPr>
        <w:t>)</w:t>
      </w:r>
      <w:r w:rsidR="00E02C5C" w:rsidRPr="009E5725">
        <w:rPr>
          <w:color w:val="000000"/>
        </w:rPr>
        <w:t>,</w:t>
      </w:r>
      <w:r w:rsidR="00640FE4" w:rsidRPr="009E5725">
        <w:rPr>
          <w:color w:val="000000"/>
        </w:rPr>
        <w:t xml:space="preserve"> </w:t>
      </w:r>
      <w:r w:rsidR="00E02C5C" w:rsidRPr="009E5725">
        <w:rPr>
          <w:color w:val="000000"/>
        </w:rPr>
        <w:t>по</w:t>
      </w:r>
      <w:r w:rsidR="00181DC9" w:rsidRPr="009E5725">
        <w:rPr>
          <w:color w:val="000000"/>
        </w:rPr>
        <w:t xml:space="preserve"> электронн</w:t>
      </w:r>
      <w:r w:rsidR="00E02C5C" w:rsidRPr="009E5725">
        <w:rPr>
          <w:color w:val="000000"/>
        </w:rPr>
        <w:t>ой</w:t>
      </w:r>
      <w:r w:rsidR="00181DC9" w:rsidRPr="009E5725">
        <w:rPr>
          <w:color w:val="000000"/>
        </w:rPr>
        <w:t xml:space="preserve"> почт</w:t>
      </w:r>
      <w:r w:rsidR="00E02C5C" w:rsidRPr="009E5725">
        <w:rPr>
          <w:color w:val="000000"/>
        </w:rPr>
        <w:t>е</w:t>
      </w:r>
      <w:r w:rsidR="00181DC9" w:rsidRPr="009E5725">
        <w:rPr>
          <w:color w:val="000000"/>
        </w:rPr>
        <w:t xml:space="preserve"> организатора конкурса </w:t>
      </w:r>
      <w:r w:rsidR="007758CC" w:rsidRPr="009E5725">
        <w:rPr>
          <w:b/>
        </w:rPr>
        <w:t>mkc-fenix@mail.ru</w:t>
      </w:r>
      <w:r w:rsidR="007758CC" w:rsidRPr="009E5725">
        <w:t xml:space="preserve"> </w:t>
      </w:r>
      <w:r w:rsidR="00181DC9" w:rsidRPr="009E5725">
        <w:t xml:space="preserve">с пометкой </w:t>
      </w:r>
      <w:r w:rsidR="00FF26A2" w:rsidRPr="009E5725">
        <w:rPr>
          <w:color w:val="000000"/>
        </w:rPr>
        <w:t>Фестиваль</w:t>
      </w:r>
      <w:r w:rsidR="00181DC9" w:rsidRPr="009E5725">
        <w:t xml:space="preserve"> «Моя Югра, моя Россия»</w:t>
      </w:r>
      <w:r w:rsidR="0047719C" w:rsidRPr="009E5725">
        <w:t>,</w:t>
      </w:r>
      <w:r w:rsidR="00B36B7D" w:rsidRPr="009E5725">
        <w:t xml:space="preserve"> а также </w:t>
      </w:r>
      <w:r w:rsidR="00E02C5C" w:rsidRPr="009E5725">
        <w:t xml:space="preserve">ежедневно </w:t>
      </w:r>
      <w:r w:rsidR="0025120C" w:rsidRPr="009E5725">
        <w:t>в библиотеках города:</w:t>
      </w:r>
    </w:p>
    <w:p w:rsidR="0025120C" w:rsidRPr="009E5725" w:rsidRDefault="00E41775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с 09</w:t>
      </w:r>
      <w:r w:rsidR="0025120C" w:rsidRPr="009E5725">
        <w:t xml:space="preserve">.00 - </w:t>
      </w:r>
      <w:r w:rsidR="00773B0E" w:rsidRPr="009E5725">
        <w:t>19.00 по</w:t>
      </w:r>
      <w:r w:rsidR="0025120C" w:rsidRPr="009E5725">
        <w:t xml:space="preserve"> адресу г. Пыть-Ях, 4 мкр. «Молодежный», д. 10, </w:t>
      </w:r>
    </w:p>
    <w:p w:rsidR="0025120C" w:rsidRPr="009E5725" w:rsidRDefault="0025120C" w:rsidP="001019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5725">
        <w:t>Центральная городская библиотека;</w:t>
      </w:r>
      <w:r w:rsidR="007758CC" w:rsidRPr="009E5725">
        <w:t xml:space="preserve"> контактный телефон: 8 (3463) 42-92-68</w:t>
      </w:r>
      <w:r w:rsidRPr="009E5725">
        <w:t>.</w:t>
      </w:r>
    </w:p>
    <w:p w:rsidR="0025120C" w:rsidRPr="009E5725" w:rsidRDefault="0025120C" w:rsidP="0010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725">
        <w:rPr>
          <w:rFonts w:ascii="Times New Roman" w:hAnsi="Times New Roman" w:cs="Times New Roman"/>
          <w:sz w:val="24"/>
          <w:szCs w:val="24"/>
        </w:rPr>
        <w:t xml:space="preserve">С 11.00 до </w:t>
      </w:r>
      <w:r w:rsidR="00773B0E" w:rsidRPr="009E5725">
        <w:rPr>
          <w:rFonts w:ascii="Times New Roman" w:hAnsi="Times New Roman" w:cs="Times New Roman"/>
          <w:sz w:val="24"/>
          <w:szCs w:val="24"/>
        </w:rPr>
        <w:t>19.00 библиотека</w:t>
      </w:r>
      <w:r w:rsidRPr="009E5725">
        <w:rPr>
          <w:rFonts w:ascii="Times New Roman" w:hAnsi="Times New Roman" w:cs="Times New Roman"/>
          <w:sz w:val="24"/>
          <w:szCs w:val="24"/>
        </w:rPr>
        <w:t xml:space="preserve"> – филиал №1 по адресу: </w:t>
      </w:r>
    </w:p>
    <w:p w:rsidR="00B36B7D" w:rsidRPr="009E5725" w:rsidRDefault="0025120C" w:rsidP="00B36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725">
        <w:rPr>
          <w:rFonts w:ascii="Times New Roman" w:hAnsi="Times New Roman" w:cs="Times New Roman"/>
          <w:sz w:val="24"/>
          <w:szCs w:val="24"/>
        </w:rPr>
        <w:t>2 «А» мкр.  ул. Советская, дом 33; телефон 8(3463)</w:t>
      </w:r>
      <w:r w:rsidR="007758CC"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-92-28</w:t>
      </w:r>
      <w:r w:rsidRPr="009E5725">
        <w:rPr>
          <w:rFonts w:ascii="Times New Roman" w:hAnsi="Times New Roman" w:cs="Times New Roman"/>
          <w:sz w:val="24"/>
          <w:szCs w:val="24"/>
        </w:rPr>
        <w:t>.</w:t>
      </w:r>
    </w:p>
    <w:p w:rsidR="00D44DD0" w:rsidRPr="009E5725" w:rsidRDefault="0025120C" w:rsidP="00115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E5725">
        <w:t xml:space="preserve">Ответственное лицо за прием заявок: Магамедова </w:t>
      </w:r>
      <w:proofErr w:type="spellStart"/>
      <w:r w:rsidRPr="009E5725">
        <w:t>Аминат</w:t>
      </w:r>
      <w:proofErr w:type="spellEnd"/>
      <w:r w:rsidRPr="009E5725">
        <w:t xml:space="preserve"> </w:t>
      </w:r>
      <w:proofErr w:type="spellStart"/>
      <w:r w:rsidRPr="009E5725">
        <w:t>Бимурзаевна</w:t>
      </w:r>
      <w:proofErr w:type="spellEnd"/>
      <w:r w:rsidRPr="009E5725">
        <w:t xml:space="preserve"> – </w:t>
      </w:r>
      <w:r w:rsidR="00360B9C" w:rsidRPr="009E5725">
        <w:t xml:space="preserve">главный библиотекарь отдела обслуживания </w:t>
      </w:r>
      <w:r w:rsidRPr="009E5725">
        <w:t>Центральной городской библиотеки</w:t>
      </w:r>
    </w:p>
    <w:p w:rsidR="0047719C" w:rsidRPr="009E5725" w:rsidRDefault="00223CC6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57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15EA7" w:rsidRPr="009E57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77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6374"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3C89"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Заявки, поступившие на </w:t>
      </w:r>
      <w:r w:rsidR="00FF26A2" w:rsidRPr="009E5725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7A30D6">
        <w:rPr>
          <w:rFonts w:ascii="Times New Roman" w:hAnsi="Times New Roman" w:cs="Times New Roman"/>
          <w:color w:val="000000"/>
          <w:sz w:val="24"/>
          <w:szCs w:val="24"/>
        </w:rPr>
        <w:t xml:space="preserve"> позже указанного срока</w:t>
      </w:r>
      <w:r w:rsidR="00261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0D6" w:rsidRPr="009E5725">
        <w:rPr>
          <w:rFonts w:ascii="Times New Roman" w:hAnsi="Times New Roman" w:cs="Times New Roman"/>
          <w:color w:val="000000"/>
          <w:sz w:val="24"/>
          <w:szCs w:val="24"/>
        </w:rPr>
        <w:t>к рассмотрению,</w:t>
      </w:r>
      <w:r w:rsidR="00473C89"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 не принимаются. </w:t>
      </w:r>
      <w:r w:rsidR="00B46374"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участников </w:t>
      </w:r>
      <w:r w:rsidR="0026131C">
        <w:rPr>
          <w:rFonts w:ascii="Times New Roman" w:hAnsi="Times New Roman" w:cs="Times New Roman"/>
          <w:color w:val="000000"/>
          <w:sz w:val="24"/>
          <w:szCs w:val="24"/>
        </w:rPr>
        <w:t xml:space="preserve">по культурам </w:t>
      </w:r>
      <w:r w:rsidR="00B46374" w:rsidRPr="009E5725">
        <w:rPr>
          <w:rFonts w:ascii="Times New Roman" w:hAnsi="Times New Roman" w:cs="Times New Roman"/>
          <w:color w:val="000000"/>
          <w:sz w:val="24"/>
          <w:szCs w:val="24"/>
        </w:rPr>
        <w:t>ограничено</w:t>
      </w:r>
      <w:r w:rsidR="007A30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CC6" w:rsidRPr="009E5725" w:rsidRDefault="00223CC6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47E7" w:rsidRPr="00307727" w:rsidRDefault="00223CC6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72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747E7" w:rsidRPr="009E5725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я проведения</w:t>
      </w:r>
      <w:r w:rsidR="00895F93" w:rsidRPr="009E5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26A2" w:rsidRPr="00307727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307727" w:rsidRPr="00307727">
        <w:rPr>
          <w:rFonts w:ascii="Times New Roman" w:hAnsi="Times New Roman" w:cs="Times New Roman"/>
          <w:b/>
          <w:sz w:val="24"/>
          <w:szCs w:val="24"/>
        </w:rPr>
        <w:t>я</w:t>
      </w:r>
      <w:r w:rsidR="00307727">
        <w:rPr>
          <w:rFonts w:ascii="Times New Roman" w:hAnsi="Times New Roman" w:cs="Times New Roman"/>
          <w:b/>
          <w:sz w:val="24"/>
          <w:szCs w:val="24"/>
        </w:rPr>
        <w:t>.</w:t>
      </w:r>
    </w:p>
    <w:p w:rsidR="00223CC6" w:rsidRPr="009E5725" w:rsidRDefault="00223CC6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5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. Работа Фестиваля осуществляется по двум направлениям: </w:t>
      </w:r>
    </w:p>
    <w:p w:rsidR="00223CC6" w:rsidRPr="009E5725" w:rsidRDefault="00307727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.1. </w:t>
      </w:r>
      <w:r w:rsidR="00223CC6" w:rsidRPr="009E5725">
        <w:rPr>
          <w:rFonts w:ascii="Times New Roman" w:hAnsi="Times New Roman" w:cs="Times New Roman"/>
          <w:b/>
          <w:color w:val="000000"/>
          <w:sz w:val="24"/>
          <w:szCs w:val="24"/>
        </w:rPr>
        <w:t>Работа творческих площадок</w:t>
      </w:r>
    </w:p>
    <w:p w:rsidR="00895F93" w:rsidRPr="007A1233" w:rsidRDefault="00895F93" w:rsidP="00895F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A1233">
        <w:rPr>
          <w:color w:val="000000"/>
        </w:rPr>
        <w:t xml:space="preserve">Организация работы </w:t>
      </w:r>
      <w:r w:rsidRPr="007A1233">
        <w:t xml:space="preserve">творческих площадок по проведению этнических мастер-классов по рукоделию и другим промыслам. </w:t>
      </w:r>
    </w:p>
    <w:p w:rsidR="00895F93" w:rsidRPr="009E5725" w:rsidRDefault="00895F93" w:rsidP="00895F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9E5725">
        <w:lastRenderedPageBreak/>
        <w:t>Место проведения: Центральная Городская библиотека (</w:t>
      </w:r>
      <w:r w:rsidRPr="009E5725">
        <w:rPr>
          <w:u w:val="single"/>
        </w:rPr>
        <w:t>4 мкр. «Молодежный», д. 10). (фойе 2 этаж)</w:t>
      </w:r>
      <w:r w:rsidR="00E41775">
        <w:rPr>
          <w:u w:val="single"/>
        </w:rPr>
        <w:t>, дата проведения 07 ноября 2025</w:t>
      </w:r>
      <w:r w:rsidRPr="009E5725">
        <w:rPr>
          <w:u w:val="single"/>
        </w:rPr>
        <w:t xml:space="preserve"> года, время проведения с 15-00</w:t>
      </w:r>
    </w:p>
    <w:p w:rsidR="00805FB2" w:rsidRPr="009E5725" w:rsidRDefault="00805FB2" w:rsidP="00AC42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5725">
        <w:rPr>
          <w:b/>
        </w:rPr>
        <w:t>5.1.2</w:t>
      </w:r>
      <w:r w:rsidRPr="009E5725">
        <w:t>. К участию приглашаются представители национальных культур для проведения творческих мастер классов среди гостей и участников фестиваля по распространению национальных, культурных традиций</w:t>
      </w:r>
      <w:r w:rsidR="00DE2C90">
        <w:t>.</w:t>
      </w:r>
      <w:r w:rsidRPr="009E5725">
        <w:t xml:space="preserve"> </w:t>
      </w:r>
    </w:p>
    <w:p w:rsidR="00805FB2" w:rsidRPr="009E5725" w:rsidRDefault="006F450A" w:rsidP="00805FB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E5725">
        <w:t>5.1.3.</w:t>
      </w:r>
      <w:r w:rsidR="00805FB2" w:rsidRPr="009E5725">
        <w:t xml:space="preserve"> Участник должен подготовить и провести мастер-класс, соответствующий заданной теме</w:t>
      </w:r>
      <w:r w:rsidRPr="009E5725">
        <w:t xml:space="preserve">, при </w:t>
      </w:r>
      <w:r w:rsidR="00805FB2" w:rsidRPr="009E5725">
        <w:t>проведени</w:t>
      </w:r>
      <w:r w:rsidRPr="009E5725">
        <w:t>и</w:t>
      </w:r>
      <w:r w:rsidR="00805FB2" w:rsidRPr="009E5725">
        <w:t xml:space="preserve"> мастер-класса участник ис</w:t>
      </w:r>
      <w:r w:rsidRPr="009E5725">
        <w:t>пользует собственные материалы.</w:t>
      </w:r>
    </w:p>
    <w:p w:rsidR="00895F93" w:rsidRPr="009E5725" w:rsidRDefault="00895F93" w:rsidP="00895F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F6C3C">
        <w:rPr>
          <w:b/>
        </w:rPr>
        <w:t>5.2.</w:t>
      </w:r>
      <w:r w:rsidR="006F450A" w:rsidRPr="007F6C3C">
        <w:rPr>
          <w:b/>
        </w:rPr>
        <w:t>1.</w:t>
      </w:r>
      <w:r w:rsidRPr="009E5725">
        <w:t xml:space="preserve"> </w:t>
      </w:r>
      <w:r w:rsidRPr="009E5725">
        <w:rPr>
          <w:b/>
        </w:rPr>
        <w:t>Конкурс национальных культур</w:t>
      </w:r>
      <w:r w:rsidRPr="009E5725">
        <w:t xml:space="preserve"> (далее Конкурс)</w:t>
      </w:r>
    </w:p>
    <w:p w:rsidR="00895F93" w:rsidRPr="009E5725" w:rsidRDefault="00895F93" w:rsidP="009E5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9E5725">
        <w:t>Место проведения: Центральная Городская библиотека (</w:t>
      </w:r>
      <w:r w:rsidRPr="009E5725">
        <w:rPr>
          <w:u w:val="single"/>
        </w:rPr>
        <w:t>4 мкр. «Молодежный», д. 10). (фойе 2 этаж)</w:t>
      </w:r>
      <w:r w:rsidR="00E41775">
        <w:rPr>
          <w:u w:val="single"/>
        </w:rPr>
        <w:t>, дата проведения 07 ноября 2025</w:t>
      </w:r>
      <w:r w:rsidRPr="009E5725">
        <w:rPr>
          <w:u w:val="single"/>
        </w:rPr>
        <w:t xml:space="preserve"> года, время проведения с 16-00</w:t>
      </w:r>
    </w:p>
    <w:p w:rsidR="00805FB2" w:rsidRDefault="00AC42C8" w:rsidP="009E5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5.2.2. </w:t>
      </w:r>
      <w:r w:rsidR="00805FB2" w:rsidRPr="007F6C3C">
        <w:rPr>
          <w:color w:val="000000"/>
        </w:rPr>
        <w:t xml:space="preserve">В </w:t>
      </w:r>
      <w:r w:rsidR="006F450A" w:rsidRPr="007F6C3C">
        <w:rPr>
          <w:color w:val="000000"/>
        </w:rPr>
        <w:t>Конкурсе</w:t>
      </w:r>
      <w:r w:rsidR="00805FB2" w:rsidRPr="007F6C3C">
        <w:rPr>
          <w:color w:val="000000"/>
        </w:rPr>
        <w:t xml:space="preserve"> принимают участие жители города 10 лет и старше, участие детей младше 10 лет допускается в составе семейной команды.</w:t>
      </w:r>
      <w:r w:rsidR="00805FB2" w:rsidRPr="009E5725">
        <w:rPr>
          <w:color w:val="000000"/>
        </w:rPr>
        <w:t xml:space="preserve"> </w:t>
      </w:r>
    </w:p>
    <w:p w:rsidR="00AC42C8" w:rsidRPr="00AC42C8" w:rsidRDefault="00AC42C8" w:rsidP="009E5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5.2.3. </w:t>
      </w:r>
      <w:r w:rsidRPr="00AC42C8">
        <w:t xml:space="preserve">Решение о делении участников на возрастные категории принимают члены жюри по собственному усмотрению. Деление на возрастные категории не является обязательным условием </w:t>
      </w:r>
      <w:r>
        <w:t>Конкурса</w:t>
      </w:r>
      <w:r w:rsidRPr="00AC42C8">
        <w:t>.</w:t>
      </w:r>
    </w:p>
    <w:p w:rsidR="00805FB2" w:rsidRPr="009E5725" w:rsidRDefault="006F450A" w:rsidP="009E5725">
      <w:pPr>
        <w:widowControl w:val="0"/>
        <w:tabs>
          <w:tab w:val="left" w:pos="1611"/>
          <w:tab w:val="left" w:pos="1616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25">
        <w:rPr>
          <w:rFonts w:ascii="Times New Roman" w:hAnsi="Times New Roman" w:cs="Times New Roman"/>
          <w:sz w:val="24"/>
          <w:szCs w:val="24"/>
        </w:rPr>
        <w:t>5</w:t>
      </w:r>
      <w:r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7F6C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Конкурса должны подготовить этно-представление своей народности, которое должно отражать национальную самобы</w:t>
      </w:r>
      <w:r w:rsidR="009E5725"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ь </w:t>
      </w:r>
      <w:r w:rsidR="00805FB2"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видов сценических творчества (песня, танец, театрализация и т.д.), раскрывающий тему Фестиваля </w:t>
      </w:r>
      <w:r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ь традиции, обычаи своего народа, национальную кухню и т.д. </w:t>
      </w:r>
      <w:r w:rsidR="009E5725"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</w:t>
      </w:r>
      <w:r w:rsidR="00805FB2"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7 минут</w:t>
      </w:r>
      <w:r w:rsidR="001D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5725" w:rsidRPr="009E5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а музыкального сопровождения должна быть записана на флэш-карте предоставляется за один день до конкурса.</w:t>
      </w:r>
    </w:p>
    <w:p w:rsidR="004C5D3C" w:rsidRPr="009E5725" w:rsidRDefault="009E5725" w:rsidP="009E5725">
      <w:pPr>
        <w:widowControl w:val="0"/>
        <w:tabs>
          <w:tab w:val="left" w:pos="1611"/>
          <w:tab w:val="left" w:pos="1616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9E5725">
        <w:rPr>
          <w:rFonts w:ascii="Times New Roman" w:hAnsi="Times New Roman" w:cs="Times New Roman"/>
          <w:sz w:val="24"/>
          <w:szCs w:val="24"/>
        </w:rPr>
        <w:t>5.2.</w:t>
      </w:r>
      <w:r w:rsidR="007F6C3C">
        <w:rPr>
          <w:rFonts w:ascii="Times New Roman" w:hAnsi="Times New Roman" w:cs="Times New Roman"/>
          <w:sz w:val="24"/>
          <w:szCs w:val="24"/>
        </w:rPr>
        <w:t>5</w:t>
      </w:r>
      <w:r w:rsidRPr="009E5725">
        <w:rPr>
          <w:rFonts w:ascii="Times New Roman" w:hAnsi="Times New Roman" w:cs="Times New Roman"/>
          <w:sz w:val="24"/>
          <w:szCs w:val="24"/>
        </w:rPr>
        <w:t xml:space="preserve">. </w:t>
      </w:r>
      <w:r w:rsidR="00A75375" w:rsidRPr="009E5725">
        <w:rPr>
          <w:rFonts w:ascii="Times New Roman" w:hAnsi="Times New Roman" w:cs="Times New Roman"/>
          <w:sz w:val="24"/>
          <w:szCs w:val="24"/>
        </w:rPr>
        <w:t>Приветствуется наличие у участников национальных костюмов, соответствующих тематике.</w:t>
      </w:r>
    </w:p>
    <w:p w:rsidR="009E5725" w:rsidRDefault="001B234F" w:rsidP="009E5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5725">
        <w:t>5</w:t>
      </w:r>
      <w:r w:rsidR="008E1074" w:rsidRPr="009E5725">
        <w:t>.</w:t>
      </w:r>
      <w:r w:rsidR="009E5725" w:rsidRPr="009E5725">
        <w:t>2.</w:t>
      </w:r>
      <w:r w:rsidR="007F6C3C">
        <w:t>6</w:t>
      </w:r>
      <w:r w:rsidR="009E5725" w:rsidRPr="009E5725">
        <w:t>. Количество группы поддержки ограничено (на каждого конкурсанта не более трех человек).</w:t>
      </w:r>
    </w:p>
    <w:p w:rsidR="00307727" w:rsidRPr="009E5725" w:rsidRDefault="007F6C3C" w:rsidP="003077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5.2.7</w:t>
      </w:r>
      <w:r w:rsidR="00307727">
        <w:rPr>
          <w:b/>
        </w:rPr>
        <w:t>.</w:t>
      </w:r>
      <w:r w:rsidR="00307727" w:rsidRPr="009E5725">
        <w:rPr>
          <w:b/>
        </w:rPr>
        <w:t xml:space="preserve"> Критерии оценки</w:t>
      </w:r>
      <w:r w:rsidR="00307727">
        <w:rPr>
          <w:b/>
        </w:rPr>
        <w:t xml:space="preserve"> Конкурса</w:t>
      </w:r>
    </w:p>
    <w:p w:rsidR="00307727" w:rsidRPr="009E5725" w:rsidRDefault="00307727" w:rsidP="0030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725">
        <w:rPr>
          <w:rFonts w:ascii="Times New Roman" w:hAnsi="Times New Roman" w:cs="Times New Roman"/>
          <w:sz w:val="24"/>
          <w:szCs w:val="24"/>
        </w:rPr>
        <w:t>Жюри оценивает</w:t>
      </w:r>
      <w:r>
        <w:rPr>
          <w:rFonts w:ascii="Times New Roman" w:hAnsi="Times New Roman" w:cs="Times New Roman"/>
          <w:sz w:val="24"/>
          <w:szCs w:val="24"/>
        </w:rPr>
        <w:t xml:space="preserve"> работу </w:t>
      </w:r>
      <w:r w:rsidRPr="009E5725">
        <w:rPr>
          <w:rFonts w:ascii="Times New Roman" w:hAnsi="Times New Roman" w:cs="Times New Roman"/>
          <w:sz w:val="24"/>
          <w:szCs w:val="24"/>
        </w:rPr>
        <w:t xml:space="preserve">участников Конкурса по следующим критериям: </w:t>
      </w:r>
    </w:p>
    <w:p w:rsidR="00307727" w:rsidRPr="00307727" w:rsidRDefault="00307727" w:rsidP="0030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F6C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307727">
        <w:rPr>
          <w:rFonts w:ascii="Times New Roman" w:hAnsi="Times New Roman" w:cs="Times New Roman"/>
          <w:sz w:val="24"/>
          <w:szCs w:val="24"/>
        </w:rPr>
        <w:t xml:space="preserve"> Оригинальность представленного номера участником Конкурса;</w:t>
      </w:r>
    </w:p>
    <w:p w:rsidR="00307727" w:rsidRPr="009E5725" w:rsidRDefault="00307727" w:rsidP="0030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F6C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9E5725">
        <w:rPr>
          <w:rFonts w:ascii="Times New Roman" w:hAnsi="Times New Roman" w:cs="Times New Roman"/>
          <w:sz w:val="24"/>
          <w:szCs w:val="24"/>
        </w:rPr>
        <w:t xml:space="preserve"> Отражение национального колорита;</w:t>
      </w:r>
    </w:p>
    <w:p w:rsidR="00307727" w:rsidRPr="009E5725" w:rsidRDefault="00307727" w:rsidP="0030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F6C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9E5725">
        <w:rPr>
          <w:rFonts w:ascii="Times New Roman" w:hAnsi="Times New Roman" w:cs="Times New Roman"/>
          <w:sz w:val="24"/>
          <w:szCs w:val="24"/>
        </w:rPr>
        <w:t xml:space="preserve"> Соответствие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725">
        <w:rPr>
          <w:rFonts w:ascii="Times New Roman" w:hAnsi="Times New Roman" w:cs="Times New Roman"/>
          <w:sz w:val="24"/>
          <w:szCs w:val="24"/>
        </w:rPr>
        <w:t>заявленной тематике.</w:t>
      </w:r>
    </w:p>
    <w:p w:rsidR="00307727" w:rsidRPr="009E5725" w:rsidRDefault="00307727" w:rsidP="0030772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5.2.</w:t>
      </w:r>
      <w:r w:rsidR="007F6C3C">
        <w:rPr>
          <w:b/>
          <w:color w:val="000000"/>
        </w:rPr>
        <w:t>8</w:t>
      </w:r>
      <w:r>
        <w:rPr>
          <w:b/>
          <w:color w:val="000000"/>
        </w:rPr>
        <w:t>.</w:t>
      </w:r>
      <w:r w:rsidRPr="009E5725">
        <w:rPr>
          <w:b/>
          <w:color w:val="000000"/>
        </w:rPr>
        <w:t xml:space="preserve"> Жюри Конкурса.</w:t>
      </w:r>
    </w:p>
    <w:p w:rsidR="00307727" w:rsidRDefault="00307727" w:rsidP="00307727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5.2.</w:t>
      </w:r>
      <w:r w:rsidR="007F6C3C">
        <w:rPr>
          <w:color w:val="000000"/>
        </w:rPr>
        <w:t>8</w:t>
      </w:r>
      <w:r>
        <w:rPr>
          <w:color w:val="000000"/>
        </w:rPr>
        <w:t>.1</w:t>
      </w:r>
      <w:r w:rsidRPr="009E5725">
        <w:rPr>
          <w:color w:val="000000"/>
        </w:rPr>
        <w:t xml:space="preserve"> Жюри формируется оргкомитетом в процессе подготовки и проведения </w:t>
      </w:r>
      <w:r>
        <w:rPr>
          <w:color w:val="000000"/>
        </w:rPr>
        <w:t>Фестиваля</w:t>
      </w:r>
      <w:r w:rsidRPr="009E5725">
        <w:rPr>
          <w:color w:val="000000"/>
        </w:rPr>
        <w:t>.</w:t>
      </w:r>
      <w:r w:rsidRPr="009E5725">
        <w:t xml:space="preserve"> В состав жюри входят специалисты учреждений города и иные лица, приглашенные оргкомитетом. </w:t>
      </w:r>
      <w:r>
        <w:t>5.2.</w:t>
      </w:r>
      <w:r w:rsidR="007F6C3C">
        <w:t>8</w:t>
      </w:r>
      <w:r>
        <w:t xml:space="preserve">.2. Представленные номера Конкурса </w:t>
      </w:r>
      <w:r w:rsidRPr="009E5725">
        <w:t>оценива</w:t>
      </w:r>
      <w:r>
        <w:t>ю</w:t>
      </w:r>
      <w:r w:rsidRPr="009E5725">
        <w:t>тся по 5-ой бальной системе</w:t>
      </w:r>
      <w:r w:rsidR="007A30D6">
        <w:t>.</w:t>
      </w:r>
    </w:p>
    <w:p w:rsidR="007F6C3C" w:rsidRPr="009E5725" w:rsidRDefault="007F6C3C" w:rsidP="00307727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5.2.8.3. Жюри оставляет за собой право принять решение </w:t>
      </w:r>
      <w:r w:rsidR="00857AED">
        <w:t>об изменении количества номинаций.</w:t>
      </w:r>
    </w:p>
    <w:p w:rsidR="008E1074" w:rsidRPr="009E5725" w:rsidRDefault="009E5725" w:rsidP="009E57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5725">
        <w:t>5.</w:t>
      </w:r>
      <w:r>
        <w:t>3</w:t>
      </w:r>
      <w:r w:rsidRPr="009E5725">
        <w:t xml:space="preserve">. </w:t>
      </w:r>
      <w:r w:rsidR="008E1074" w:rsidRPr="009E5725">
        <w:t xml:space="preserve">Участие в </w:t>
      </w:r>
      <w:r>
        <w:t xml:space="preserve">Фестивале </w:t>
      </w:r>
      <w:r w:rsidR="008E1074" w:rsidRPr="009E5725">
        <w:t>бесплатное.</w:t>
      </w:r>
    </w:p>
    <w:p w:rsidR="00102FEF" w:rsidRPr="009E5725" w:rsidRDefault="00102FEF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60B9C" w:rsidRPr="009E5725" w:rsidRDefault="00307727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6</w:t>
      </w:r>
      <w:r w:rsidR="00656021" w:rsidRPr="009E5725">
        <w:rPr>
          <w:b/>
          <w:color w:val="000000"/>
          <w:shd w:val="clear" w:color="auto" w:fill="FFFFFF"/>
        </w:rPr>
        <w:t>. Награждение участников.</w:t>
      </w:r>
    </w:p>
    <w:p w:rsidR="00A75375" w:rsidRPr="009E5725" w:rsidRDefault="00307727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A75375" w:rsidRPr="009E5725">
        <w:rPr>
          <w:color w:val="000000"/>
          <w:shd w:val="clear" w:color="auto" w:fill="FFFFFF"/>
        </w:rPr>
        <w:t xml:space="preserve">.1. Награждение участников производится по окончании </w:t>
      </w:r>
      <w:r w:rsidR="004035B4">
        <w:rPr>
          <w:color w:val="000000"/>
          <w:shd w:val="clear" w:color="auto" w:fill="FFFFFF"/>
        </w:rPr>
        <w:t>Фестиваля</w:t>
      </w:r>
      <w:r w:rsidR="00A75375" w:rsidRPr="009E5725">
        <w:rPr>
          <w:color w:val="000000"/>
          <w:shd w:val="clear" w:color="auto" w:fill="FFFFFF"/>
        </w:rPr>
        <w:t>.</w:t>
      </w:r>
    </w:p>
    <w:p w:rsidR="00A75375" w:rsidRDefault="00307727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A75375" w:rsidRPr="009E5725">
        <w:rPr>
          <w:color w:val="000000"/>
          <w:shd w:val="clear" w:color="auto" w:fill="FFFFFF"/>
        </w:rPr>
        <w:t xml:space="preserve">.2. По итогам </w:t>
      </w:r>
      <w:r w:rsidR="00AC42C8">
        <w:rPr>
          <w:color w:val="000000"/>
          <w:shd w:val="clear" w:color="auto" w:fill="FFFFFF"/>
        </w:rPr>
        <w:t>Конкурса</w:t>
      </w:r>
      <w:r w:rsidR="00A75375" w:rsidRPr="009E5725">
        <w:rPr>
          <w:color w:val="000000"/>
          <w:shd w:val="clear" w:color="auto" w:fill="FFFFFF"/>
        </w:rPr>
        <w:t xml:space="preserve"> </w:t>
      </w:r>
      <w:r w:rsidR="00AC42C8">
        <w:rPr>
          <w:color w:val="000000"/>
          <w:shd w:val="clear" w:color="auto" w:fill="FFFFFF"/>
        </w:rPr>
        <w:t>определяются участники, занявшие призовые 1, 2 и 3 места. П</w:t>
      </w:r>
      <w:r w:rsidR="00A75375" w:rsidRPr="009E5725">
        <w:rPr>
          <w:color w:val="000000"/>
          <w:shd w:val="clear" w:color="auto" w:fill="FFFFFF"/>
        </w:rPr>
        <w:t>обедители</w:t>
      </w:r>
      <w:r w:rsidR="001B234F" w:rsidRPr="009E5725">
        <w:rPr>
          <w:color w:val="000000"/>
          <w:shd w:val="clear" w:color="auto" w:fill="FFFFFF"/>
        </w:rPr>
        <w:t xml:space="preserve"> и участники </w:t>
      </w:r>
      <w:r w:rsidR="00A75375" w:rsidRPr="009E5725">
        <w:rPr>
          <w:color w:val="000000"/>
          <w:shd w:val="clear" w:color="auto" w:fill="FFFFFF"/>
        </w:rPr>
        <w:t>награждаются</w:t>
      </w:r>
      <w:r w:rsidR="001B234F" w:rsidRPr="009E5725">
        <w:rPr>
          <w:color w:val="000000"/>
          <w:shd w:val="clear" w:color="auto" w:fill="FFFFFF"/>
        </w:rPr>
        <w:t xml:space="preserve"> памятными подарками и</w:t>
      </w:r>
      <w:r w:rsidR="00773B0E" w:rsidRPr="009E5725">
        <w:rPr>
          <w:color w:val="000000"/>
          <w:shd w:val="clear" w:color="auto" w:fill="FFFFFF"/>
        </w:rPr>
        <w:t xml:space="preserve"> подарочными сертификатами, приобретенными в рамках мероприятия «Укрепление общероссийской гражданской идентичности. </w:t>
      </w:r>
      <w:r w:rsidR="007F6C3C">
        <w:rPr>
          <w:color w:val="000000"/>
          <w:shd w:val="clear" w:color="auto" w:fill="FFFFFF"/>
        </w:rPr>
        <w:t>М</w:t>
      </w:r>
      <w:r w:rsidR="00773B0E" w:rsidRPr="009E5725">
        <w:rPr>
          <w:color w:val="000000"/>
          <w:shd w:val="clear" w:color="auto" w:fill="FFFFFF"/>
        </w:rPr>
        <w:t xml:space="preserve">ероприятия, приуроченные к памятным датам в истории народов России, государственным праздникам (День Конституции России, День России,  День государственного флага России, День народного единства)» подпрограммы </w:t>
      </w:r>
      <w:r w:rsidR="00773B0E" w:rsidRPr="009E5725">
        <w:rPr>
          <w:color w:val="000000"/>
          <w:shd w:val="clear" w:color="auto" w:fill="FFFFFF"/>
          <w:lang w:val="en-US"/>
        </w:rPr>
        <w:t>I</w:t>
      </w:r>
      <w:r w:rsidR="00773B0E" w:rsidRPr="009E5725">
        <w:rPr>
          <w:color w:val="000000"/>
          <w:shd w:val="clear" w:color="auto" w:fill="FFFFFF"/>
        </w:rPr>
        <w:t xml:space="preserve"> «Укрепление межнационального и межконфессионального согласия, поддержка и развитие языков  и культуры народов Российской Федерации, проживающих на территории 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 муниципальной программы «Укрепление межнационального и межконфессионального согласия. Профилактика экстремизма в городе Пыть-Яхе», </w:t>
      </w:r>
      <w:r w:rsidR="00C97E09" w:rsidRPr="009E5725">
        <w:rPr>
          <w:color w:val="000000"/>
          <w:shd w:val="clear" w:color="auto" w:fill="FFFFFF"/>
        </w:rPr>
        <w:t>утвержденной постановлением</w:t>
      </w:r>
      <w:r w:rsidR="00773B0E" w:rsidRPr="009E5725">
        <w:rPr>
          <w:color w:val="000000"/>
          <w:shd w:val="clear" w:color="auto" w:fill="FFFFFF"/>
        </w:rPr>
        <w:t xml:space="preserve"> администрации города </w:t>
      </w:r>
      <w:r w:rsidR="00773B0E" w:rsidRPr="00FB58C0">
        <w:rPr>
          <w:shd w:val="clear" w:color="auto" w:fill="FFFFFF"/>
        </w:rPr>
        <w:t xml:space="preserve">от </w:t>
      </w:r>
      <w:r w:rsidR="00257600" w:rsidRPr="00FB58C0">
        <w:rPr>
          <w:shd w:val="clear" w:color="auto" w:fill="FFFFFF"/>
        </w:rPr>
        <w:t>28.12.2023</w:t>
      </w:r>
      <w:r w:rsidR="00773B0E" w:rsidRPr="00FB58C0">
        <w:rPr>
          <w:shd w:val="clear" w:color="auto" w:fill="FFFFFF"/>
        </w:rPr>
        <w:t xml:space="preserve"> №</w:t>
      </w:r>
      <w:r w:rsidR="00257600" w:rsidRPr="00FB58C0">
        <w:rPr>
          <w:shd w:val="clear" w:color="auto" w:fill="FFFFFF"/>
        </w:rPr>
        <w:t>370</w:t>
      </w:r>
      <w:r w:rsidR="00773B0E" w:rsidRPr="00FB58C0">
        <w:rPr>
          <w:shd w:val="clear" w:color="auto" w:fill="FFFFFF"/>
        </w:rPr>
        <w:t>-па «</w:t>
      </w:r>
      <w:r w:rsidR="00773B0E" w:rsidRPr="009E5725">
        <w:rPr>
          <w:color w:val="000000"/>
          <w:shd w:val="clear" w:color="auto" w:fill="FFFFFF"/>
        </w:rPr>
        <w:t xml:space="preserve">Об утверждении </w:t>
      </w:r>
      <w:r w:rsidR="00C97E09" w:rsidRPr="009E5725">
        <w:rPr>
          <w:color w:val="000000"/>
          <w:shd w:val="clear" w:color="auto" w:fill="FFFFFF"/>
        </w:rPr>
        <w:t>муниципальной программы «Укрепление межнационального и межконфессионального согласия. Профилактика экстремизма в городе Пыть-Яхе».</w:t>
      </w:r>
    </w:p>
    <w:p w:rsidR="00AC42C8" w:rsidRPr="009E5725" w:rsidRDefault="00307727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6</w:t>
      </w:r>
      <w:r w:rsidR="00AC42C8">
        <w:rPr>
          <w:color w:val="000000"/>
          <w:shd w:val="clear" w:color="auto" w:fill="FFFFFF"/>
        </w:rPr>
        <w:t xml:space="preserve">.3. Организаторы творческих площадок </w:t>
      </w:r>
      <w:r w:rsidR="00AC42C8" w:rsidRPr="009E5725">
        <w:rPr>
          <w:color w:val="000000"/>
          <w:shd w:val="clear" w:color="auto" w:fill="FFFFFF"/>
        </w:rPr>
        <w:t>награждаются памятными подарками и подарочными сертификатами</w:t>
      </w:r>
    </w:p>
    <w:p w:rsidR="00A75375" w:rsidRPr="009E5725" w:rsidRDefault="00307727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CF35CA" w:rsidRPr="009E572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4</w:t>
      </w:r>
      <w:r w:rsidR="00A75375" w:rsidRPr="009E5725">
        <w:rPr>
          <w:color w:val="000000"/>
          <w:shd w:val="clear" w:color="auto" w:fill="FFFFFF"/>
        </w:rPr>
        <w:t>. Для получения призов участникам необходимо иметь при себе копии следующих документов: ИНН, СНИЛС, паспорта.</w:t>
      </w:r>
    </w:p>
    <w:p w:rsidR="004428AC" w:rsidRPr="009E5725" w:rsidRDefault="004428A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56021" w:rsidRPr="009E5725" w:rsidRDefault="00307727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</w:t>
      </w:r>
      <w:r w:rsidR="00656021" w:rsidRPr="009E5725">
        <w:rPr>
          <w:b/>
          <w:color w:val="000000"/>
          <w:shd w:val="clear" w:color="auto" w:fill="FFFFFF"/>
        </w:rPr>
        <w:t>. Заключительные положения</w:t>
      </w:r>
      <w:r w:rsidR="004428AC" w:rsidRPr="009E5725">
        <w:rPr>
          <w:b/>
          <w:color w:val="000000"/>
          <w:shd w:val="clear" w:color="auto" w:fill="FFFFFF"/>
        </w:rPr>
        <w:t>.</w:t>
      </w:r>
    </w:p>
    <w:p w:rsidR="00656021" w:rsidRPr="009E5725" w:rsidRDefault="00307727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656021" w:rsidRPr="009E5725">
        <w:rPr>
          <w:color w:val="000000"/>
        </w:rPr>
        <w:t xml:space="preserve">.1. </w:t>
      </w:r>
      <w:r w:rsidR="004035B4">
        <w:rPr>
          <w:color w:val="000000"/>
        </w:rPr>
        <w:t>Фестиваль</w:t>
      </w:r>
      <w:r w:rsidR="00BD474A" w:rsidRPr="009E5725">
        <w:rPr>
          <w:color w:val="000000"/>
        </w:rPr>
        <w:t xml:space="preserve"> </w:t>
      </w:r>
      <w:r w:rsidR="00656021" w:rsidRPr="009E5725">
        <w:rPr>
          <w:color w:val="000000"/>
        </w:rPr>
        <w:t>не является лотереей или азартной игрой.</w:t>
      </w:r>
    </w:p>
    <w:p w:rsidR="00656021" w:rsidRPr="009E5725" w:rsidRDefault="00307727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656021" w:rsidRPr="009E5725">
        <w:rPr>
          <w:color w:val="000000"/>
        </w:rPr>
        <w:t xml:space="preserve">.2. Факт участия в </w:t>
      </w:r>
      <w:r w:rsidR="004035B4">
        <w:rPr>
          <w:color w:val="000000"/>
        </w:rPr>
        <w:t xml:space="preserve">Фестивале </w:t>
      </w:r>
      <w:r w:rsidR="0033119D" w:rsidRPr="009E5725">
        <w:rPr>
          <w:color w:val="000000"/>
        </w:rPr>
        <w:t>подразумевает</w:t>
      </w:r>
      <w:r w:rsidR="002E0215" w:rsidRPr="009E5725">
        <w:rPr>
          <w:color w:val="000000"/>
        </w:rPr>
        <w:t>, что ее у</w:t>
      </w:r>
      <w:r w:rsidR="00656021" w:rsidRPr="009E5725">
        <w:rPr>
          <w:color w:val="000000"/>
        </w:rPr>
        <w:t>частники соглашаются с тем, что их персон</w:t>
      </w:r>
      <w:r w:rsidR="002E0215" w:rsidRPr="009E5725">
        <w:rPr>
          <w:color w:val="000000"/>
        </w:rPr>
        <w:t xml:space="preserve">альные данные (имена, фамилии, фотографии, </w:t>
      </w:r>
      <w:r w:rsidR="00656021" w:rsidRPr="009E5725">
        <w:rPr>
          <w:color w:val="000000"/>
        </w:rPr>
        <w:t>интервью и иные материалы о них) могут быть использо</w:t>
      </w:r>
      <w:r w:rsidR="002E0215" w:rsidRPr="009E5725">
        <w:rPr>
          <w:color w:val="000000"/>
        </w:rPr>
        <w:t>ваны о</w:t>
      </w:r>
      <w:r w:rsidR="00656021" w:rsidRPr="009E5725">
        <w:rPr>
          <w:color w:val="000000"/>
        </w:rPr>
        <w:t>рганизатором в видеосюжетах и фотоотчетах о проведенном мероприятии.</w:t>
      </w:r>
    </w:p>
    <w:p w:rsidR="002E0215" w:rsidRPr="009E5725" w:rsidRDefault="00307727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D215ED" w:rsidRPr="009E5725">
        <w:rPr>
          <w:color w:val="000000"/>
        </w:rPr>
        <w:t>.3. Органи</w:t>
      </w:r>
      <w:r w:rsidR="00A75375" w:rsidRPr="009E5725">
        <w:rPr>
          <w:color w:val="000000"/>
        </w:rPr>
        <w:t xml:space="preserve">затор </w:t>
      </w:r>
      <w:r w:rsidR="004035B4">
        <w:rPr>
          <w:color w:val="000000"/>
        </w:rPr>
        <w:t>Фестиваля</w:t>
      </w:r>
      <w:r w:rsidR="002E0215" w:rsidRPr="009E5725">
        <w:rPr>
          <w:color w:val="000000"/>
        </w:rPr>
        <w:t xml:space="preserve"> не несет ответственности за здор</w:t>
      </w:r>
      <w:r w:rsidR="00A75375" w:rsidRPr="009E5725">
        <w:rPr>
          <w:color w:val="000000"/>
        </w:rPr>
        <w:t xml:space="preserve">овье и безопасность участников </w:t>
      </w:r>
      <w:r w:rsidR="004035B4">
        <w:rPr>
          <w:color w:val="000000"/>
        </w:rPr>
        <w:t>Фестиваля</w:t>
      </w:r>
      <w:r w:rsidR="002E0215" w:rsidRPr="009E5725">
        <w:rPr>
          <w:color w:val="000000"/>
        </w:rPr>
        <w:t>.</w:t>
      </w:r>
    </w:p>
    <w:p w:rsidR="002E0215" w:rsidRPr="009E5725" w:rsidRDefault="00307727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2E0215" w:rsidRPr="009E5725">
        <w:rPr>
          <w:color w:val="000000"/>
        </w:rPr>
        <w:t>.4. В случае нарушения участ</w:t>
      </w:r>
      <w:r w:rsidR="00A75375" w:rsidRPr="009E5725">
        <w:rPr>
          <w:color w:val="000000"/>
        </w:rPr>
        <w:t xml:space="preserve">ником правил участия в </w:t>
      </w:r>
      <w:r w:rsidR="004035B4">
        <w:rPr>
          <w:color w:val="000000"/>
        </w:rPr>
        <w:t>Фестивале</w:t>
      </w:r>
      <w:r w:rsidR="002E0215" w:rsidRPr="009E5725">
        <w:rPr>
          <w:color w:val="000000"/>
        </w:rPr>
        <w:t>, установленных настоящим Положением, организатор оставляет за собой право принять решение об аннулировании результатов.</w:t>
      </w:r>
    </w:p>
    <w:p w:rsidR="00CF4B97" w:rsidRPr="009E5725" w:rsidRDefault="00307727" w:rsidP="00C934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F4B97" w:rsidRPr="009E57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42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4B97" w:rsidRPr="009E57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4B97" w:rsidRPr="00DE2C9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й комитет не разъясняет причины присвоения </w:t>
      </w:r>
      <w:r w:rsidR="00796195" w:rsidRPr="00DE2C90">
        <w:rPr>
          <w:rFonts w:ascii="Times New Roman" w:hAnsi="Times New Roman" w:cs="Times New Roman"/>
          <w:color w:val="000000"/>
          <w:sz w:val="24"/>
          <w:szCs w:val="24"/>
        </w:rPr>
        <w:t>мест.</w:t>
      </w:r>
    </w:p>
    <w:p w:rsidR="00AC53B1" w:rsidRPr="009E5725" w:rsidRDefault="00AC53B1" w:rsidP="00D215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5ED" w:rsidRPr="009E5725" w:rsidRDefault="00D215ED" w:rsidP="00C934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16A" w:rsidRPr="009E5725" w:rsidRDefault="00B9516A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03" w:rsidRPr="009E5725" w:rsidRDefault="00D5330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E7" w:rsidRPr="009E5725" w:rsidRDefault="00966AE7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03" w:rsidRPr="009E5725" w:rsidRDefault="00D5330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2C5C" w:rsidRPr="009E5725" w:rsidRDefault="00E02C5C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E7" w:rsidRPr="009E5725" w:rsidRDefault="00966AE7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35C" w:rsidRPr="009E5725" w:rsidRDefault="00D1035C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Pr="009E5725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Pr="009E5725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Pr="009E5725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Pr="009E5725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Pr="009E5725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526" w:rsidRDefault="00DC5526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97E09" w:rsidRDefault="00C97E09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AED" w:rsidRDefault="00857AED" w:rsidP="00E06FB7">
      <w:pPr>
        <w:shd w:val="clear" w:color="auto" w:fill="FFFFFF"/>
        <w:spacing w:after="0" w:line="240" w:lineRule="auto"/>
        <w:ind w:left="4248" w:firstLine="70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6FB7" w:rsidRPr="00E06FB7" w:rsidRDefault="00E06FB7" w:rsidP="00E06FB7">
      <w:pPr>
        <w:shd w:val="clear" w:color="auto" w:fill="FFFFFF"/>
        <w:spacing w:after="0" w:line="240" w:lineRule="auto"/>
        <w:ind w:left="4248" w:firstLine="70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06FB7" w:rsidRPr="00E06FB7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одготовке и проведении </w:t>
      </w:r>
    </w:p>
    <w:p w:rsidR="00AA0220" w:rsidRDefault="00D04ADF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курса национальных культур</w:t>
      </w:r>
      <w:r w:rsidR="00E06FB7"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Pr="00313594">
        <w:rPr>
          <w:rFonts w:ascii="Times New Roman" w:hAnsi="Times New Roman" w:cs="Times New Roman"/>
          <w:sz w:val="24"/>
          <w:szCs w:val="24"/>
        </w:rPr>
        <w:t xml:space="preserve">празднования </w:t>
      </w:r>
    </w:p>
    <w:p w:rsidR="00E06FB7" w:rsidRPr="00313594" w:rsidRDefault="009B6404" w:rsidP="00E06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.</w:t>
      </w:r>
    </w:p>
    <w:p w:rsidR="00E06FB7" w:rsidRPr="00D215ED" w:rsidRDefault="00E06FB7" w:rsidP="00D215ED">
      <w:pPr>
        <w:shd w:val="clear" w:color="auto" w:fill="FFFFFF"/>
        <w:spacing w:after="0" w:line="240" w:lineRule="auto"/>
        <w:ind w:left="4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713B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естивале </w:t>
      </w:r>
      <w:r w:rsidR="00C97E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циональных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ультур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</w:p>
    <w:p w:rsidR="00E06FB7" w:rsidRPr="00E06FB7" w:rsidRDefault="00516551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имого</w:t>
      </w:r>
      <w:r w:rsidR="00E06FB7"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06FB7" w:rsidRPr="00E06FB7">
        <w:rPr>
          <w:rFonts w:ascii="Times New Roman" w:hAnsi="Times New Roman"/>
          <w:sz w:val="24"/>
          <w:szCs w:val="24"/>
        </w:rPr>
        <w:t xml:space="preserve"> </w:t>
      </w:r>
      <w:r w:rsidR="00E06FB7"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6436"/>
      </w:tblGrid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C97E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C97E09" w:rsidRPr="00E06F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692853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год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участника (полностью)</w:t>
            </w:r>
          </w:p>
        </w:tc>
        <w:tc>
          <w:tcPr>
            <w:tcW w:w="6521" w:type="dxa"/>
          </w:tcPr>
          <w:p w:rsidR="002E0215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 проживания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Pr="00E06FB7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B9516A">
        <w:trPr>
          <w:trHeight w:val="539"/>
        </w:trPr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(мобильный, домашний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AA0220" w:rsidRPr="00E06FB7" w:rsidRDefault="00E06FB7" w:rsidP="00D2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дата и место выдачи, код подразделения)</w:t>
            </w:r>
            <w:r w:rsidR="002E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D" w:rsidRPr="00E06FB7" w:rsidTr="0057105C">
        <w:tc>
          <w:tcPr>
            <w:tcW w:w="3616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 до 14 </w:t>
            </w:r>
            <w:r w:rsidR="00C97E09"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</w:t>
            </w:r>
            <w:r w:rsidR="00C97E09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6521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901F76" w:rsidRPr="00E06FB7" w:rsidRDefault="004C5D3C" w:rsidP="00ED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культуру представляет участник</w:t>
            </w:r>
            <w:r w:rsidR="00901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2E0215" w:rsidRPr="00E06FB7" w:rsidRDefault="002E0215" w:rsidP="0079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76" w:rsidRPr="00E06FB7" w:rsidTr="0057105C">
        <w:tc>
          <w:tcPr>
            <w:tcW w:w="3616" w:type="dxa"/>
          </w:tcPr>
          <w:p w:rsidR="00901F76" w:rsidRDefault="00901F76" w:rsidP="00ED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- культура</w:t>
            </w:r>
          </w:p>
        </w:tc>
        <w:tc>
          <w:tcPr>
            <w:tcW w:w="6521" w:type="dxa"/>
          </w:tcPr>
          <w:p w:rsidR="00901F76" w:rsidRDefault="00901F76" w:rsidP="0079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76" w:rsidRPr="00E06FB7" w:rsidRDefault="00901F76" w:rsidP="0079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i/>
          <w:iCs/>
          <w:sz w:val="24"/>
          <w:szCs w:val="24"/>
          <w:u w:val="single"/>
        </w:rPr>
        <w:t>Я даю согласие на обработку персональных данных</w:t>
      </w: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="00AA0220">
        <w:rPr>
          <w:rFonts w:ascii="Times New Roman" w:hAnsi="Times New Roman" w:cs="Times New Roman"/>
          <w:sz w:val="24"/>
          <w:szCs w:val="24"/>
        </w:rPr>
        <w:t xml:space="preserve">           ____________________      _______________________</w:t>
      </w:r>
    </w:p>
    <w:p w:rsidR="00E06FB7" w:rsidRPr="00AA0220" w:rsidRDefault="00AA0220" w:rsidP="00E06F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(дата </w:t>
      </w:r>
      <w:proofErr w:type="gramStart"/>
      <w:r w:rsidR="00C97E09" w:rsidRPr="00AA0220">
        <w:rPr>
          <w:rFonts w:ascii="Times New Roman" w:hAnsi="Times New Roman" w:cs="Times New Roman"/>
          <w:sz w:val="16"/>
          <w:szCs w:val="16"/>
        </w:rPr>
        <w:t xml:space="preserve">заполнения)  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97E09">
        <w:rPr>
          <w:rFonts w:ascii="Times New Roman" w:hAnsi="Times New Roman" w:cs="Times New Roman"/>
          <w:sz w:val="16"/>
          <w:szCs w:val="16"/>
        </w:rPr>
        <w:t xml:space="preserve"> </w:t>
      </w:r>
      <w:r w:rsidR="00C97E09"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подпись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022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FB7" w:rsidRPr="00E06FB7" w:rsidRDefault="00E06FB7" w:rsidP="00E06FB7">
      <w:pPr>
        <w:pStyle w:val="a5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E0215" w:rsidRDefault="002E0215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Подписывая заявку на участие, участник соглашается с </w:t>
      </w:r>
      <w:r w:rsidR="00C97E09" w:rsidRPr="00E06FB7">
        <w:rPr>
          <w:rFonts w:ascii="Times New Roman" w:hAnsi="Times New Roman" w:cs="Times New Roman"/>
          <w:sz w:val="24"/>
          <w:szCs w:val="24"/>
        </w:rPr>
        <w:t>условиями Положения</w:t>
      </w:r>
      <w:r w:rsidRPr="00E06FB7">
        <w:rPr>
          <w:rFonts w:ascii="Times New Roman" w:hAnsi="Times New Roman" w:cs="Times New Roman"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color w:val="000000"/>
          <w:sz w:val="24"/>
          <w:szCs w:val="24"/>
        </w:rPr>
        <w:t>о подготовке и проведении</w:t>
      </w:r>
      <w:r w:rsidR="00AA0220">
        <w:rPr>
          <w:rFonts w:ascii="Times New Roman" w:hAnsi="Times New Roman" w:cs="Times New Roman"/>
          <w:sz w:val="24"/>
          <w:szCs w:val="24"/>
        </w:rPr>
        <w:t xml:space="preserve"> </w:t>
      </w:r>
      <w:r w:rsidR="00713B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естиваля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циональных культур</w:t>
      </w:r>
      <w:r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Pr="00313594">
        <w:rPr>
          <w:rFonts w:ascii="Times New Roman" w:hAnsi="Times New Roman" w:cs="Times New Roman"/>
          <w:sz w:val="24"/>
          <w:szCs w:val="24"/>
        </w:rPr>
        <w:t>ня</w:t>
      </w:r>
      <w:r w:rsidR="002E0215">
        <w:rPr>
          <w:rFonts w:ascii="Times New Roman" w:hAnsi="Times New Roman" w:cs="Times New Roman"/>
          <w:sz w:val="24"/>
          <w:szCs w:val="24"/>
        </w:rPr>
        <w:t xml:space="preserve"> народного единства</w:t>
      </w:r>
      <w:r w:rsidRPr="00313594">
        <w:rPr>
          <w:rFonts w:ascii="Times New Roman" w:hAnsi="Times New Roman" w:cs="Times New Roman"/>
          <w:sz w:val="24"/>
          <w:szCs w:val="24"/>
        </w:rPr>
        <w:t>.</w:t>
      </w:r>
    </w:p>
    <w:sectPr w:rsidR="00E06FB7" w:rsidRPr="00AA0220" w:rsidSect="003B0D33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433"/>
    <w:multiLevelType w:val="multilevel"/>
    <w:tmpl w:val="F004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628BD"/>
    <w:multiLevelType w:val="multilevel"/>
    <w:tmpl w:val="504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A4D64"/>
    <w:multiLevelType w:val="multilevel"/>
    <w:tmpl w:val="6D9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14F1C"/>
    <w:multiLevelType w:val="multilevel"/>
    <w:tmpl w:val="826251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6A7CB5"/>
    <w:multiLevelType w:val="hybridMultilevel"/>
    <w:tmpl w:val="E10E94F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F62E0"/>
    <w:multiLevelType w:val="hybridMultilevel"/>
    <w:tmpl w:val="C5C4A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5B2528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C14D7"/>
    <w:multiLevelType w:val="hybridMultilevel"/>
    <w:tmpl w:val="668A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6449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3D3"/>
    <w:multiLevelType w:val="multilevel"/>
    <w:tmpl w:val="86783034"/>
    <w:lvl w:ilvl="0">
      <w:start w:val="1"/>
      <w:numFmt w:val="decimal"/>
      <w:lvlText w:val="%1."/>
      <w:lvlJc w:val="left"/>
      <w:pPr>
        <w:ind w:left="3840" w:hanging="358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702"/>
      </w:pPr>
      <w:rPr>
        <w:rFonts w:hint="default"/>
        <w:spacing w:val="0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3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86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90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0" w:hanging="7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51"/>
    <w:rsid w:val="00045B96"/>
    <w:rsid w:val="00050C66"/>
    <w:rsid w:val="00052A4F"/>
    <w:rsid w:val="00090A6B"/>
    <w:rsid w:val="00090D25"/>
    <w:rsid w:val="000E04FF"/>
    <w:rsid w:val="00100B0A"/>
    <w:rsid w:val="001019CA"/>
    <w:rsid w:val="00102FEF"/>
    <w:rsid w:val="0011499B"/>
    <w:rsid w:val="00115E1D"/>
    <w:rsid w:val="00181DC9"/>
    <w:rsid w:val="001855AF"/>
    <w:rsid w:val="00194450"/>
    <w:rsid w:val="001B0051"/>
    <w:rsid w:val="001B234F"/>
    <w:rsid w:val="001B7410"/>
    <w:rsid w:val="001D0322"/>
    <w:rsid w:val="001D2EA3"/>
    <w:rsid w:val="001F407E"/>
    <w:rsid w:val="00202AE2"/>
    <w:rsid w:val="00204E05"/>
    <w:rsid w:val="00223CC6"/>
    <w:rsid w:val="00233750"/>
    <w:rsid w:val="0025120C"/>
    <w:rsid w:val="00257600"/>
    <w:rsid w:val="0026131C"/>
    <w:rsid w:val="00287773"/>
    <w:rsid w:val="002919C7"/>
    <w:rsid w:val="002D79AD"/>
    <w:rsid w:val="002E0215"/>
    <w:rsid w:val="002E1E46"/>
    <w:rsid w:val="002E256D"/>
    <w:rsid w:val="002E30B4"/>
    <w:rsid w:val="00307727"/>
    <w:rsid w:val="00311346"/>
    <w:rsid w:val="0031162C"/>
    <w:rsid w:val="00313594"/>
    <w:rsid w:val="00321F14"/>
    <w:rsid w:val="0033119D"/>
    <w:rsid w:val="003418F1"/>
    <w:rsid w:val="00355B1E"/>
    <w:rsid w:val="00356C06"/>
    <w:rsid w:val="00360B9C"/>
    <w:rsid w:val="003A2BDD"/>
    <w:rsid w:val="003B0D33"/>
    <w:rsid w:val="003B6799"/>
    <w:rsid w:val="003E040D"/>
    <w:rsid w:val="003F1E97"/>
    <w:rsid w:val="004035B4"/>
    <w:rsid w:val="00403A4C"/>
    <w:rsid w:val="004072DA"/>
    <w:rsid w:val="00434EF6"/>
    <w:rsid w:val="0044241C"/>
    <w:rsid w:val="004428AC"/>
    <w:rsid w:val="004510B7"/>
    <w:rsid w:val="00472882"/>
    <w:rsid w:val="00473C89"/>
    <w:rsid w:val="0047719C"/>
    <w:rsid w:val="0047739E"/>
    <w:rsid w:val="00482537"/>
    <w:rsid w:val="00484E7A"/>
    <w:rsid w:val="00486DF4"/>
    <w:rsid w:val="004C5D3C"/>
    <w:rsid w:val="004F67E7"/>
    <w:rsid w:val="00516551"/>
    <w:rsid w:val="00562179"/>
    <w:rsid w:val="005706FF"/>
    <w:rsid w:val="0057105C"/>
    <w:rsid w:val="00571BD8"/>
    <w:rsid w:val="005919E3"/>
    <w:rsid w:val="00593FF2"/>
    <w:rsid w:val="005C010A"/>
    <w:rsid w:val="005C5945"/>
    <w:rsid w:val="005D3717"/>
    <w:rsid w:val="005E464E"/>
    <w:rsid w:val="00640FE4"/>
    <w:rsid w:val="00640FEB"/>
    <w:rsid w:val="00656021"/>
    <w:rsid w:val="006640CB"/>
    <w:rsid w:val="00672C28"/>
    <w:rsid w:val="00692853"/>
    <w:rsid w:val="006C15B7"/>
    <w:rsid w:val="006C72CA"/>
    <w:rsid w:val="006E38B2"/>
    <w:rsid w:val="006F450A"/>
    <w:rsid w:val="00700059"/>
    <w:rsid w:val="007007A0"/>
    <w:rsid w:val="00702820"/>
    <w:rsid w:val="00713B52"/>
    <w:rsid w:val="007314C1"/>
    <w:rsid w:val="00757BCC"/>
    <w:rsid w:val="00773B0E"/>
    <w:rsid w:val="007758CC"/>
    <w:rsid w:val="00782B26"/>
    <w:rsid w:val="00792377"/>
    <w:rsid w:val="00794E02"/>
    <w:rsid w:val="007952B9"/>
    <w:rsid w:val="00796195"/>
    <w:rsid w:val="007A1233"/>
    <w:rsid w:val="007A30D6"/>
    <w:rsid w:val="007D0948"/>
    <w:rsid w:val="007D4B34"/>
    <w:rsid w:val="007E1293"/>
    <w:rsid w:val="007E3F5D"/>
    <w:rsid w:val="007F5BDB"/>
    <w:rsid w:val="007F6C3C"/>
    <w:rsid w:val="00805FB2"/>
    <w:rsid w:val="008270A9"/>
    <w:rsid w:val="0085139B"/>
    <w:rsid w:val="00857AED"/>
    <w:rsid w:val="00867DBE"/>
    <w:rsid w:val="008747E7"/>
    <w:rsid w:val="00895F93"/>
    <w:rsid w:val="008E1074"/>
    <w:rsid w:val="008F537E"/>
    <w:rsid w:val="00901F76"/>
    <w:rsid w:val="009029ED"/>
    <w:rsid w:val="00941501"/>
    <w:rsid w:val="00966AE7"/>
    <w:rsid w:val="00967576"/>
    <w:rsid w:val="009A081E"/>
    <w:rsid w:val="009B6404"/>
    <w:rsid w:val="009E5725"/>
    <w:rsid w:val="009F4778"/>
    <w:rsid w:val="00A26465"/>
    <w:rsid w:val="00A36225"/>
    <w:rsid w:val="00A54E4D"/>
    <w:rsid w:val="00A714CF"/>
    <w:rsid w:val="00A72C68"/>
    <w:rsid w:val="00A75375"/>
    <w:rsid w:val="00A82B6F"/>
    <w:rsid w:val="00A87F7C"/>
    <w:rsid w:val="00AA0220"/>
    <w:rsid w:val="00AA73FA"/>
    <w:rsid w:val="00AB167A"/>
    <w:rsid w:val="00AC42C8"/>
    <w:rsid w:val="00AC53B1"/>
    <w:rsid w:val="00AF2A81"/>
    <w:rsid w:val="00AF6484"/>
    <w:rsid w:val="00B13749"/>
    <w:rsid w:val="00B23C72"/>
    <w:rsid w:val="00B247B7"/>
    <w:rsid w:val="00B36B7D"/>
    <w:rsid w:val="00B46374"/>
    <w:rsid w:val="00B52397"/>
    <w:rsid w:val="00B90D71"/>
    <w:rsid w:val="00B9516A"/>
    <w:rsid w:val="00B97FF6"/>
    <w:rsid w:val="00BD474A"/>
    <w:rsid w:val="00BD5D94"/>
    <w:rsid w:val="00C012DF"/>
    <w:rsid w:val="00C142A1"/>
    <w:rsid w:val="00C15752"/>
    <w:rsid w:val="00C15EA7"/>
    <w:rsid w:val="00C25CCB"/>
    <w:rsid w:val="00C469F3"/>
    <w:rsid w:val="00C55AD3"/>
    <w:rsid w:val="00C80C51"/>
    <w:rsid w:val="00C93455"/>
    <w:rsid w:val="00C937C2"/>
    <w:rsid w:val="00C97E09"/>
    <w:rsid w:val="00CD0697"/>
    <w:rsid w:val="00CD4DEF"/>
    <w:rsid w:val="00CD7790"/>
    <w:rsid w:val="00CF35CA"/>
    <w:rsid w:val="00CF4B97"/>
    <w:rsid w:val="00CF6B48"/>
    <w:rsid w:val="00D04ADF"/>
    <w:rsid w:val="00D072C3"/>
    <w:rsid w:val="00D1035C"/>
    <w:rsid w:val="00D12791"/>
    <w:rsid w:val="00D215ED"/>
    <w:rsid w:val="00D4333E"/>
    <w:rsid w:val="00D44DD0"/>
    <w:rsid w:val="00D53303"/>
    <w:rsid w:val="00D6378C"/>
    <w:rsid w:val="00D9220E"/>
    <w:rsid w:val="00D92857"/>
    <w:rsid w:val="00DA0311"/>
    <w:rsid w:val="00DB6614"/>
    <w:rsid w:val="00DC5526"/>
    <w:rsid w:val="00DE1E18"/>
    <w:rsid w:val="00DE2C90"/>
    <w:rsid w:val="00DF21A2"/>
    <w:rsid w:val="00E02B18"/>
    <w:rsid w:val="00E02C5C"/>
    <w:rsid w:val="00E06FB7"/>
    <w:rsid w:val="00E10BD2"/>
    <w:rsid w:val="00E121E7"/>
    <w:rsid w:val="00E2477F"/>
    <w:rsid w:val="00E41775"/>
    <w:rsid w:val="00E63441"/>
    <w:rsid w:val="00E6382A"/>
    <w:rsid w:val="00EB26F8"/>
    <w:rsid w:val="00ED1CBD"/>
    <w:rsid w:val="00EF2956"/>
    <w:rsid w:val="00F00886"/>
    <w:rsid w:val="00F01A83"/>
    <w:rsid w:val="00F23444"/>
    <w:rsid w:val="00F37F81"/>
    <w:rsid w:val="00F40B53"/>
    <w:rsid w:val="00F41497"/>
    <w:rsid w:val="00F93E12"/>
    <w:rsid w:val="00FA7603"/>
    <w:rsid w:val="00FB58C0"/>
    <w:rsid w:val="00FF26A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057B-ACF2-44D3-ADC0-594B5728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794E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E06FB7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06FB7"/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styleId="a7">
    <w:name w:val="Intense Emphasis"/>
    <w:basedOn w:val="a0"/>
    <w:uiPriority w:val="21"/>
    <w:qFormat/>
    <w:rsid w:val="0047739E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65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69F3"/>
    <w:rPr>
      <w:b/>
      <w:bCs/>
    </w:rPr>
  </w:style>
  <w:style w:type="table" w:styleId="a9">
    <w:name w:val="Table Grid"/>
    <w:basedOn w:val="a1"/>
    <w:uiPriority w:val="59"/>
    <w:rsid w:val="00D0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B0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6559-1A27-498B-A0F3-A24D5F38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 Васильевна</cp:lastModifiedBy>
  <cp:revision>16</cp:revision>
  <cp:lastPrinted>2024-10-14T09:48:00Z</cp:lastPrinted>
  <dcterms:created xsi:type="dcterms:W3CDTF">2024-10-07T11:41:00Z</dcterms:created>
  <dcterms:modified xsi:type="dcterms:W3CDTF">2025-10-08T07:10:00Z</dcterms:modified>
</cp:coreProperties>
</file>